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37" w:rsidRPr="00A04437" w:rsidRDefault="00A04437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sz w:val="24"/>
          <w:szCs w:val="24"/>
        </w:rPr>
        <w:t xml:space="preserve">Was passt nicht zur Klappergassen Sage? </w:t>
      </w:r>
      <w:r w:rsidR="006F292A">
        <w:rPr>
          <w:rFonts w:ascii="Castellar" w:hAnsi="Castellar" w:cs="Arial"/>
          <w:b/>
          <w:sz w:val="24"/>
          <w:szCs w:val="24"/>
          <w:lang w:val="en-US"/>
        </w:rPr>
        <w:t>Streiche die falschen</w:t>
      </w:r>
      <w:r w:rsidRPr="00A04437">
        <w:rPr>
          <w:rFonts w:ascii="Castellar" w:hAnsi="Castellar" w:cs="Arial"/>
          <w:b/>
          <w:sz w:val="24"/>
          <w:szCs w:val="24"/>
          <w:lang w:val="en-US"/>
        </w:rPr>
        <w:t xml:space="preserve"> bild</w:t>
      </w:r>
      <w:r w:rsidR="00C85FAE">
        <w:rPr>
          <w:rFonts w:ascii="Castellar" w:hAnsi="Castellar" w:cs="Arial"/>
          <w:b/>
          <w:sz w:val="24"/>
          <w:szCs w:val="24"/>
          <w:lang w:val="en-US"/>
        </w:rPr>
        <w:t>er</w:t>
      </w:r>
      <w:r w:rsidRPr="00A04437">
        <w:rPr>
          <w:rFonts w:ascii="Castellar" w:hAnsi="Castellar" w:cs="Arial"/>
          <w:b/>
          <w:sz w:val="24"/>
          <w:szCs w:val="24"/>
          <w:lang w:val="en-US"/>
        </w:rPr>
        <w:t>.</w:t>
      </w:r>
    </w:p>
    <w:p w:rsidR="00A04437" w:rsidRPr="00A04437" w:rsidRDefault="00A04437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 w:rsidRPr="00A04437">
        <w:rPr>
          <w:rFonts w:ascii="Castellar" w:hAnsi="Castellar" w:cs="Arial"/>
          <w:b/>
          <w:sz w:val="24"/>
          <w:szCs w:val="24"/>
          <w:lang w:val="en-US"/>
        </w:rPr>
        <w:t xml:space="preserve">What does not fit to the </w:t>
      </w:r>
      <w:r w:rsidR="00AB44A6">
        <w:rPr>
          <w:rFonts w:ascii="Castellar" w:hAnsi="Castellar" w:cs="Arial"/>
          <w:b/>
          <w:sz w:val="24"/>
          <w:szCs w:val="24"/>
          <w:lang w:val="en-US"/>
        </w:rPr>
        <w:t>“</w:t>
      </w:r>
      <w:r>
        <w:rPr>
          <w:rFonts w:ascii="Castellar" w:hAnsi="Castellar" w:cs="Arial"/>
          <w:b/>
          <w:sz w:val="24"/>
          <w:szCs w:val="24"/>
          <w:lang w:val="en-US"/>
        </w:rPr>
        <w:t>Klappergasse</w:t>
      </w:r>
      <w:r w:rsidR="00AB44A6">
        <w:rPr>
          <w:rFonts w:ascii="Castellar" w:hAnsi="Castellar" w:cs="Arial"/>
          <w:b/>
          <w:sz w:val="24"/>
          <w:szCs w:val="24"/>
          <w:lang w:val="en-US"/>
        </w:rPr>
        <w:t>”</w:t>
      </w:r>
      <w:r>
        <w:rPr>
          <w:rFonts w:ascii="Castellar" w:hAnsi="Castellar" w:cs="Arial"/>
          <w:b/>
          <w:sz w:val="24"/>
          <w:szCs w:val="24"/>
          <w:lang w:val="en-US"/>
        </w:rPr>
        <w:t xml:space="preserve"> Legend? Cross out the wrong picture</w:t>
      </w:r>
      <w:r w:rsidR="00C85FAE">
        <w:rPr>
          <w:rFonts w:ascii="Castellar" w:hAnsi="Castellar" w:cs="Arial"/>
          <w:b/>
          <w:sz w:val="24"/>
          <w:szCs w:val="24"/>
          <w:lang w:val="en-US"/>
        </w:rPr>
        <w:t>s</w:t>
      </w:r>
      <w:r w:rsidR="006F292A">
        <w:rPr>
          <w:rFonts w:ascii="Castellar" w:hAnsi="Castellar" w:cs="Arial"/>
          <w:b/>
          <w:sz w:val="24"/>
          <w:szCs w:val="24"/>
          <w:lang w:val="en-US"/>
        </w:rPr>
        <w:t>.</w:t>
      </w:r>
    </w:p>
    <w:tbl>
      <w:tblPr>
        <w:tblStyle w:val="Tabellengitternetz"/>
        <w:tblW w:w="0" w:type="auto"/>
        <w:tblLook w:val="04A0"/>
      </w:tblPr>
      <w:tblGrid>
        <w:gridCol w:w="3606"/>
        <w:gridCol w:w="3606"/>
        <w:gridCol w:w="3607"/>
        <w:gridCol w:w="3607"/>
      </w:tblGrid>
      <w:tr w:rsidR="00A04437" w:rsidRPr="00FD4BC0" w:rsidTr="00A04437">
        <w:tc>
          <w:tcPr>
            <w:tcW w:w="3606" w:type="dxa"/>
          </w:tcPr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55880</wp:posOffset>
                  </wp:positionV>
                  <wp:extent cx="1277620" cy="1558290"/>
                  <wp:effectExtent l="19050" t="0" r="0" b="0"/>
                  <wp:wrapTight wrapText="bothSides">
                    <wp:wrapPolygon edited="0">
                      <wp:start x="-322" y="0"/>
                      <wp:lineTo x="-322" y="21389"/>
                      <wp:lineTo x="21579" y="21389"/>
                      <wp:lineTo x="21579" y="0"/>
                      <wp:lineTo x="-322" y="0"/>
                    </wp:wrapPolygon>
                  </wp:wrapTight>
                  <wp:docPr id="75" name="Bild 24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18" t="66272" r="58572" b="10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55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</w:tcPr>
          <w:p w:rsidR="00A04437" w:rsidRDefault="00AB44A6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454085</wp:posOffset>
                  </wp:positionH>
                  <wp:positionV relativeFrom="paragraph">
                    <wp:posOffset>1426225</wp:posOffset>
                  </wp:positionV>
                  <wp:extent cx="596767" cy="1286539"/>
                  <wp:effectExtent l="361950" t="0" r="336683" b="0"/>
                  <wp:wrapNone/>
                  <wp:docPr id="78" name="Bild 2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1" t="34370" r="69643" b="4046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6767" cy="128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AC2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82245</wp:posOffset>
                  </wp:positionV>
                  <wp:extent cx="1224915" cy="1360805"/>
                  <wp:effectExtent l="19050" t="0" r="0" b="0"/>
                  <wp:wrapTight wrapText="bothSides">
                    <wp:wrapPolygon edited="0">
                      <wp:start x="-336" y="0"/>
                      <wp:lineTo x="-336" y="21167"/>
                      <wp:lineTo x="21499" y="21167"/>
                      <wp:lineTo x="21499" y="0"/>
                      <wp:lineTo x="-336" y="0"/>
                    </wp:wrapPolygon>
                  </wp:wrapTight>
                  <wp:docPr id="101" name="Bild 3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86" t="52988" r="70938" b="34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</w:tcPr>
          <w:p w:rsidR="00A04437" w:rsidRDefault="00566E32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578293</wp:posOffset>
                  </wp:positionH>
                  <wp:positionV relativeFrom="paragraph">
                    <wp:posOffset>54625</wp:posOffset>
                  </wp:positionV>
                  <wp:extent cx="959145" cy="1414130"/>
                  <wp:effectExtent l="19050" t="0" r="0" b="0"/>
                  <wp:wrapNone/>
                  <wp:docPr id="1" name="Bild 6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374" t="30368" r="43773" b="50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45" cy="141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</w:tcPr>
          <w:p w:rsidR="00A04437" w:rsidRDefault="00566E32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39065</wp:posOffset>
                  </wp:positionV>
                  <wp:extent cx="1129030" cy="1403350"/>
                  <wp:effectExtent l="19050" t="0" r="0" b="0"/>
                  <wp:wrapTight wrapText="bothSides">
                    <wp:wrapPolygon edited="0">
                      <wp:start x="-364" y="0"/>
                      <wp:lineTo x="-364" y="21405"/>
                      <wp:lineTo x="21503" y="21405"/>
                      <wp:lineTo x="21503" y="0"/>
                      <wp:lineTo x="-364" y="0"/>
                    </wp:wrapPolygon>
                  </wp:wrapTight>
                  <wp:docPr id="96" name="Bild 1" descr="C:\Users\monalisa\Desktop\EU-Partnerschaften\Dombausage\Dombaumemory Merv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Dombausage\Dombaumemory Merv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042" t="41035" r="61983" b="38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4437" w:rsidRPr="00FD4BC0" w:rsidTr="00A04437">
        <w:tc>
          <w:tcPr>
            <w:tcW w:w="3606" w:type="dxa"/>
          </w:tcPr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1433B1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7145</wp:posOffset>
                  </wp:positionV>
                  <wp:extent cx="1173480" cy="1318260"/>
                  <wp:effectExtent l="19050" t="0" r="7620" b="0"/>
                  <wp:wrapTight wrapText="bothSides">
                    <wp:wrapPolygon edited="0">
                      <wp:start x="-351" y="0"/>
                      <wp:lineTo x="-351" y="21225"/>
                      <wp:lineTo x="21740" y="21225"/>
                      <wp:lineTo x="21740" y="0"/>
                      <wp:lineTo x="-351" y="0"/>
                    </wp:wrapPolygon>
                  </wp:wrapTight>
                  <wp:docPr id="99" name="Bild 4" descr="C:\Users\monalisa\Desktop\EU-Partnerschaften\Bahkauv\Kro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alisa\Desktop\EU-Partnerschaften\Bahkauv\Kro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3719" t="58965" r="60496" b="1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</w:tcPr>
          <w:p w:rsidR="00A04437" w:rsidRDefault="00AB44A6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103173</wp:posOffset>
                  </wp:positionH>
                  <wp:positionV relativeFrom="paragraph">
                    <wp:posOffset>302413</wp:posOffset>
                  </wp:positionV>
                  <wp:extent cx="608197" cy="1275907"/>
                  <wp:effectExtent l="361950" t="0" r="325253" b="0"/>
                  <wp:wrapNone/>
                  <wp:docPr id="76" name="Bild 2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1" t="34370" r="69643" b="4046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08197" cy="1275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795655</wp:posOffset>
                  </wp:positionV>
                  <wp:extent cx="588645" cy="1286510"/>
                  <wp:effectExtent l="361950" t="0" r="344805" b="0"/>
                  <wp:wrapNone/>
                  <wp:docPr id="77" name="Bild 22" descr="logische Reihe Ske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1" t="34370" r="69643" b="4046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8645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</w:tcPr>
          <w:p w:rsidR="00A04437" w:rsidRDefault="00C434DC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C434DC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200660</wp:posOffset>
                  </wp:positionV>
                  <wp:extent cx="1328420" cy="1350010"/>
                  <wp:effectExtent l="19050" t="0" r="5080" b="0"/>
                  <wp:wrapTight wrapText="bothSides">
                    <wp:wrapPolygon edited="0">
                      <wp:start x="-310" y="0"/>
                      <wp:lineTo x="-310" y="21336"/>
                      <wp:lineTo x="21683" y="21336"/>
                      <wp:lineTo x="21683" y="0"/>
                      <wp:lineTo x="-310" y="0"/>
                    </wp:wrapPolygon>
                  </wp:wrapTight>
                  <wp:docPr id="97" name="Bild 3" descr="C:\Users\monalisa\Desktop\EU-Partnerschaften\Bahkauv\Bahkauv-K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alisa\Desktop\EU-Partnerschaften\Bahkauv\Bahkauv-K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074" t="28520" r="36529" b="32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</w:tcPr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03200</wp:posOffset>
                  </wp:positionV>
                  <wp:extent cx="1311275" cy="1528445"/>
                  <wp:effectExtent l="133350" t="95250" r="117475" b="90805"/>
                  <wp:wrapTight wrapText="bothSides">
                    <wp:wrapPolygon edited="0">
                      <wp:start x="19503" y="-267"/>
                      <wp:lineTo x="7535" y="-890"/>
                      <wp:lineTo x="-203" y="-362"/>
                      <wp:lineTo x="-722" y="5569"/>
                      <wp:lineTo x="-829" y="14288"/>
                      <wp:lineTo x="-625" y="21413"/>
                      <wp:lineTo x="922" y="21635"/>
                      <wp:lineTo x="2160" y="21813"/>
                      <wp:lineTo x="19958" y="21907"/>
                      <wp:lineTo x="20010" y="21641"/>
                      <wp:lineTo x="21248" y="21818"/>
                      <wp:lineTo x="21661" y="21332"/>
                      <wp:lineTo x="22075" y="17570"/>
                      <wp:lineTo x="21922" y="13454"/>
                      <wp:lineTo x="21974" y="13188"/>
                      <wp:lineTo x="22130" y="9117"/>
                      <wp:lineTo x="22182" y="8851"/>
                      <wp:lineTo x="22029" y="4735"/>
                      <wp:lineTo x="22081" y="4469"/>
                      <wp:lineTo x="21928" y="353"/>
                      <wp:lineTo x="21980" y="88"/>
                      <wp:lineTo x="19503" y="-267"/>
                    </wp:wrapPolygon>
                  </wp:wrapTight>
                  <wp:docPr id="39" name="Bild 5" descr="C:\Users\monalisa\Desktop\EU-Partnerschaften\Klappergasse\kleines skel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nalisa\Desktop\EU-Partnerschaften\Klappergasse\kleines skel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3058" t="71721" r="18512" b="4934"/>
                          <a:stretch>
                            <a:fillRect/>
                          </a:stretch>
                        </pic:blipFill>
                        <pic:spPr bwMode="auto">
                          <a:xfrm rot="21031009">
                            <a:off x="0" y="0"/>
                            <a:ext cx="131127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4437" w:rsidRPr="00FD4BC0" w:rsidTr="00A04437">
        <w:tc>
          <w:tcPr>
            <w:tcW w:w="3606" w:type="dxa"/>
          </w:tcPr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1433B1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1221105</wp:posOffset>
                  </wp:positionV>
                  <wp:extent cx="1320165" cy="1307465"/>
                  <wp:effectExtent l="19050" t="0" r="0" b="0"/>
                  <wp:wrapTight wrapText="bothSides">
                    <wp:wrapPolygon edited="0">
                      <wp:start x="-312" y="0"/>
                      <wp:lineTo x="-312" y="21401"/>
                      <wp:lineTo x="21506" y="21401"/>
                      <wp:lineTo x="21506" y="0"/>
                      <wp:lineTo x="-312" y="0"/>
                    </wp:wrapPolygon>
                  </wp:wrapTight>
                  <wp:docPr id="74" name="Bild 2" descr="logische Reihe Skele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ische Reihe Skel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038" t="69206" r="59525" b="19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6" w:type="dxa"/>
          </w:tcPr>
          <w:p w:rsidR="00A04437" w:rsidRDefault="00C434DC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C434DC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5715</wp:posOffset>
                  </wp:positionV>
                  <wp:extent cx="720090" cy="1637030"/>
                  <wp:effectExtent l="438150" t="57150" r="422910" b="39370"/>
                  <wp:wrapTight wrapText="bothSides">
                    <wp:wrapPolygon edited="0">
                      <wp:start x="20459" y="-498"/>
                      <wp:lineTo x="113" y="-385"/>
                      <wp:lineTo x="-1167" y="21026"/>
                      <wp:lineTo x="1102" y="21790"/>
                      <wp:lineTo x="1556" y="21943"/>
                      <wp:lineTo x="10928" y="21933"/>
                      <wp:lineTo x="11275" y="21733"/>
                      <wp:lineTo x="21448" y="21677"/>
                      <wp:lineTo x="22143" y="21278"/>
                      <wp:lineTo x="22277" y="20373"/>
                      <wp:lineTo x="22496" y="15699"/>
                      <wp:lineTo x="22390" y="15346"/>
                      <wp:lineTo x="22609" y="10672"/>
                      <wp:lineTo x="22503" y="10320"/>
                      <wp:lineTo x="22722" y="5645"/>
                      <wp:lineTo x="22615" y="5293"/>
                      <wp:lineTo x="22381" y="465"/>
                      <wp:lineTo x="22274" y="113"/>
                      <wp:lineTo x="20459" y="-498"/>
                    </wp:wrapPolygon>
                  </wp:wrapTight>
                  <wp:docPr id="98" name="Bild 1" descr="C:\Users\monalisa\Desktop\EU-Partnerschaften\Printensage\Printenmannumran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977" t="16606" r="30579" b="16125"/>
                          <a:stretch>
                            <a:fillRect/>
                          </a:stretch>
                        </pic:blipFill>
                        <pic:spPr bwMode="auto">
                          <a:xfrm rot="19353913" flipH="1">
                            <a:off x="0" y="0"/>
                            <a:ext cx="720090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</w:tcPr>
          <w:p w:rsidR="00A04437" w:rsidRDefault="00921AC2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921AC2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86055</wp:posOffset>
                  </wp:positionV>
                  <wp:extent cx="1305560" cy="1456055"/>
                  <wp:effectExtent l="19050" t="0" r="8890" b="0"/>
                  <wp:wrapTight wrapText="bothSides">
                    <wp:wrapPolygon edited="0">
                      <wp:start x="-315" y="0"/>
                      <wp:lineTo x="-315" y="21195"/>
                      <wp:lineTo x="21747" y="21195"/>
                      <wp:lineTo x="21747" y="0"/>
                      <wp:lineTo x="-315" y="0"/>
                    </wp:wrapPolygon>
                  </wp:wrapTight>
                  <wp:docPr id="100" name="Bild 1" descr="C:\Users\monalisa\Desktop\EU-Partnerschaften\Lousbergsage\Korb Marktf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Lousbergsage\Korb Marktf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124" t="67509" r="57851" b="252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5560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</w:tcPr>
          <w:p w:rsidR="00A04437" w:rsidRDefault="00AB44A6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20015</wp:posOffset>
                  </wp:positionV>
                  <wp:extent cx="1423035" cy="1435100"/>
                  <wp:effectExtent l="19050" t="0" r="5715" b="0"/>
                  <wp:wrapNone/>
                  <wp:docPr id="95" name="Bild 2" descr="C:\Users\monalisa\Desktop\EU-Partnerschaften\Dombausage\Dombaumemory Merv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alisa\Desktop\EU-Partnerschaften\Dombausage\Dombaumemory Merv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776" t="14522" r="60767" b="66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4437" w:rsidRDefault="00A04437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A04437" w:rsidRDefault="00AB44A6" w:rsidP="00E14E06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658886</wp:posOffset>
                  </wp:positionH>
                  <wp:positionV relativeFrom="paragraph">
                    <wp:posOffset>1567992</wp:posOffset>
                  </wp:positionV>
                  <wp:extent cx="1033574" cy="499730"/>
                  <wp:effectExtent l="19050" t="0" r="0" b="0"/>
                  <wp:wrapNone/>
                  <wp:docPr id="103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4" cy="49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D248B" w:rsidRPr="009F4667" w:rsidRDefault="00AD248B" w:rsidP="005C2F95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sectPr w:rsidR="00AD248B" w:rsidRPr="009F4667" w:rsidSect="004873B5">
      <w:headerReference w:type="default" r:id="rId21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A6B" w:rsidRDefault="00373A6B" w:rsidP="007902DD">
      <w:pPr>
        <w:spacing w:after="0" w:line="240" w:lineRule="auto"/>
      </w:pPr>
      <w:r>
        <w:separator/>
      </w:r>
    </w:p>
  </w:endnote>
  <w:endnote w:type="continuationSeparator" w:id="1">
    <w:p w:rsidR="00373A6B" w:rsidRDefault="00373A6B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A6B" w:rsidRDefault="00373A6B" w:rsidP="007902DD">
      <w:pPr>
        <w:spacing w:after="0" w:line="240" w:lineRule="auto"/>
      </w:pPr>
      <w:r>
        <w:separator/>
      </w:r>
    </w:p>
  </w:footnote>
  <w:footnote w:type="continuationSeparator" w:id="1">
    <w:p w:rsidR="00373A6B" w:rsidRDefault="00373A6B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FD4BC0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0101A4" w:rsidRDefault="00C40ACF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Klappergasse</w:t>
    </w:r>
    <w:r w:rsidR="005C2F95">
      <w:rPr>
        <w:rFonts w:ascii="Arial" w:hAnsi="Arial" w:cs="Arial"/>
        <w:b/>
      </w:rPr>
      <w:t>: Zuordnungsaufgabe</w:t>
    </w:r>
    <w:r w:rsidR="005B20CD">
      <w:rPr>
        <w:rFonts w:ascii="Arial" w:hAnsi="Arial" w:cs="Arial"/>
        <w:b/>
      </w:rPr>
      <w:t xml:space="preserve"> – erarbeitet im Unterr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101A4"/>
    <w:rsid w:val="000202A1"/>
    <w:rsid w:val="00023CF8"/>
    <w:rsid w:val="00027E95"/>
    <w:rsid w:val="00031E92"/>
    <w:rsid w:val="0004241E"/>
    <w:rsid w:val="0004744A"/>
    <w:rsid w:val="0006239E"/>
    <w:rsid w:val="00063CE5"/>
    <w:rsid w:val="0006425B"/>
    <w:rsid w:val="0006702A"/>
    <w:rsid w:val="00071912"/>
    <w:rsid w:val="00075FB9"/>
    <w:rsid w:val="000815E3"/>
    <w:rsid w:val="00087F2A"/>
    <w:rsid w:val="00091AC1"/>
    <w:rsid w:val="000957BB"/>
    <w:rsid w:val="000A55CD"/>
    <w:rsid w:val="000A7D77"/>
    <w:rsid w:val="000B0AF1"/>
    <w:rsid w:val="000B3BE0"/>
    <w:rsid w:val="000B4607"/>
    <w:rsid w:val="000B4A4A"/>
    <w:rsid w:val="000B4D32"/>
    <w:rsid w:val="000C0E25"/>
    <w:rsid w:val="000C24F3"/>
    <w:rsid w:val="000C2882"/>
    <w:rsid w:val="000C4930"/>
    <w:rsid w:val="000C57A7"/>
    <w:rsid w:val="000C58E8"/>
    <w:rsid w:val="000C5DD9"/>
    <w:rsid w:val="000C5F7E"/>
    <w:rsid w:val="000E3EA4"/>
    <w:rsid w:val="000E6B55"/>
    <w:rsid w:val="001038F9"/>
    <w:rsid w:val="00105100"/>
    <w:rsid w:val="00107B3E"/>
    <w:rsid w:val="00115161"/>
    <w:rsid w:val="00130676"/>
    <w:rsid w:val="0013656E"/>
    <w:rsid w:val="001408B7"/>
    <w:rsid w:val="001428DA"/>
    <w:rsid w:val="001433B1"/>
    <w:rsid w:val="00143B4C"/>
    <w:rsid w:val="00172B36"/>
    <w:rsid w:val="00182F9A"/>
    <w:rsid w:val="00190A72"/>
    <w:rsid w:val="001A5051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335BD"/>
    <w:rsid w:val="0023378E"/>
    <w:rsid w:val="00235DB9"/>
    <w:rsid w:val="00240CF5"/>
    <w:rsid w:val="002468A6"/>
    <w:rsid w:val="00260CEF"/>
    <w:rsid w:val="00262311"/>
    <w:rsid w:val="00273403"/>
    <w:rsid w:val="00293CAE"/>
    <w:rsid w:val="002947C1"/>
    <w:rsid w:val="002A4F73"/>
    <w:rsid w:val="002B31AA"/>
    <w:rsid w:val="002C2BD5"/>
    <w:rsid w:val="002F04F5"/>
    <w:rsid w:val="00307BAF"/>
    <w:rsid w:val="00321E06"/>
    <w:rsid w:val="00325F2D"/>
    <w:rsid w:val="003407D9"/>
    <w:rsid w:val="00341FA0"/>
    <w:rsid w:val="003517D0"/>
    <w:rsid w:val="00353A82"/>
    <w:rsid w:val="003543D3"/>
    <w:rsid w:val="003679C7"/>
    <w:rsid w:val="00371A66"/>
    <w:rsid w:val="00373A6B"/>
    <w:rsid w:val="0038249A"/>
    <w:rsid w:val="003864FA"/>
    <w:rsid w:val="003A1BAF"/>
    <w:rsid w:val="003F079F"/>
    <w:rsid w:val="00402E3A"/>
    <w:rsid w:val="00405096"/>
    <w:rsid w:val="00405294"/>
    <w:rsid w:val="00412AA3"/>
    <w:rsid w:val="00435854"/>
    <w:rsid w:val="00436081"/>
    <w:rsid w:val="00445FF4"/>
    <w:rsid w:val="00453000"/>
    <w:rsid w:val="00461D0A"/>
    <w:rsid w:val="00466A73"/>
    <w:rsid w:val="004741EB"/>
    <w:rsid w:val="00477C39"/>
    <w:rsid w:val="004873B5"/>
    <w:rsid w:val="00491631"/>
    <w:rsid w:val="004A42E9"/>
    <w:rsid w:val="004B255E"/>
    <w:rsid w:val="004C14E2"/>
    <w:rsid w:val="004D1369"/>
    <w:rsid w:val="004D486D"/>
    <w:rsid w:val="004E19B6"/>
    <w:rsid w:val="004F355E"/>
    <w:rsid w:val="004F372F"/>
    <w:rsid w:val="00505241"/>
    <w:rsid w:val="005166F7"/>
    <w:rsid w:val="00540AD3"/>
    <w:rsid w:val="00547DC4"/>
    <w:rsid w:val="00554662"/>
    <w:rsid w:val="00566E32"/>
    <w:rsid w:val="005B20CD"/>
    <w:rsid w:val="005C2F95"/>
    <w:rsid w:val="005D2EAE"/>
    <w:rsid w:val="005D3930"/>
    <w:rsid w:val="005D4EED"/>
    <w:rsid w:val="005E4ABF"/>
    <w:rsid w:val="005F54FA"/>
    <w:rsid w:val="005F60AF"/>
    <w:rsid w:val="00611677"/>
    <w:rsid w:val="006201F6"/>
    <w:rsid w:val="00625C2C"/>
    <w:rsid w:val="00626B47"/>
    <w:rsid w:val="006345FD"/>
    <w:rsid w:val="00645288"/>
    <w:rsid w:val="00655C8B"/>
    <w:rsid w:val="00656DEE"/>
    <w:rsid w:val="00666B63"/>
    <w:rsid w:val="00666FB3"/>
    <w:rsid w:val="00671FC3"/>
    <w:rsid w:val="00672446"/>
    <w:rsid w:val="006C6147"/>
    <w:rsid w:val="006D375D"/>
    <w:rsid w:val="006D3DDF"/>
    <w:rsid w:val="006D4501"/>
    <w:rsid w:val="006E3E9D"/>
    <w:rsid w:val="006E6CCA"/>
    <w:rsid w:val="006F292A"/>
    <w:rsid w:val="006F2C56"/>
    <w:rsid w:val="006F5122"/>
    <w:rsid w:val="00701E46"/>
    <w:rsid w:val="00703452"/>
    <w:rsid w:val="0071275C"/>
    <w:rsid w:val="007174BC"/>
    <w:rsid w:val="0073039E"/>
    <w:rsid w:val="00737F8E"/>
    <w:rsid w:val="00744AF5"/>
    <w:rsid w:val="007652E8"/>
    <w:rsid w:val="00767ADF"/>
    <w:rsid w:val="00772D43"/>
    <w:rsid w:val="007902DD"/>
    <w:rsid w:val="007918C3"/>
    <w:rsid w:val="00797FF7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33192"/>
    <w:rsid w:val="0083710B"/>
    <w:rsid w:val="008418B8"/>
    <w:rsid w:val="00841992"/>
    <w:rsid w:val="00842CCD"/>
    <w:rsid w:val="008734EA"/>
    <w:rsid w:val="0088195B"/>
    <w:rsid w:val="00891588"/>
    <w:rsid w:val="008A385E"/>
    <w:rsid w:val="008A75AA"/>
    <w:rsid w:val="008B502D"/>
    <w:rsid w:val="008C7A72"/>
    <w:rsid w:val="008E3283"/>
    <w:rsid w:val="008F36F6"/>
    <w:rsid w:val="008F6D8E"/>
    <w:rsid w:val="00904DE8"/>
    <w:rsid w:val="00905C9A"/>
    <w:rsid w:val="00917384"/>
    <w:rsid w:val="009217E5"/>
    <w:rsid w:val="00921AC2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62CD5"/>
    <w:rsid w:val="0097132F"/>
    <w:rsid w:val="00973E64"/>
    <w:rsid w:val="009762B7"/>
    <w:rsid w:val="00992532"/>
    <w:rsid w:val="009A5567"/>
    <w:rsid w:val="009C4C00"/>
    <w:rsid w:val="009D612C"/>
    <w:rsid w:val="009E2EEC"/>
    <w:rsid w:val="009E3F4B"/>
    <w:rsid w:val="009F0131"/>
    <w:rsid w:val="009F4667"/>
    <w:rsid w:val="009F4BF8"/>
    <w:rsid w:val="009F5AC2"/>
    <w:rsid w:val="00A04437"/>
    <w:rsid w:val="00A10AD0"/>
    <w:rsid w:val="00A25632"/>
    <w:rsid w:val="00A33390"/>
    <w:rsid w:val="00A532D5"/>
    <w:rsid w:val="00A5624C"/>
    <w:rsid w:val="00A72EB3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B3EAC"/>
    <w:rsid w:val="00AB44A6"/>
    <w:rsid w:val="00AD248B"/>
    <w:rsid w:val="00AD646A"/>
    <w:rsid w:val="00B0571E"/>
    <w:rsid w:val="00B07857"/>
    <w:rsid w:val="00B42372"/>
    <w:rsid w:val="00B50509"/>
    <w:rsid w:val="00B6659F"/>
    <w:rsid w:val="00B71A0A"/>
    <w:rsid w:val="00B72B0B"/>
    <w:rsid w:val="00B83ED2"/>
    <w:rsid w:val="00B868D2"/>
    <w:rsid w:val="00B87633"/>
    <w:rsid w:val="00B96315"/>
    <w:rsid w:val="00B963C1"/>
    <w:rsid w:val="00BB3E68"/>
    <w:rsid w:val="00BB69C3"/>
    <w:rsid w:val="00BC549A"/>
    <w:rsid w:val="00BD62C0"/>
    <w:rsid w:val="00BF283E"/>
    <w:rsid w:val="00BF6C6E"/>
    <w:rsid w:val="00C12ED5"/>
    <w:rsid w:val="00C2005C"/>
    <w:rsid w:val="00C342EF"/>
    <w:rsid w:val="00C35972"/>
    <w:rsid w:val="00C40ACF"/>
    <w:rsid w:val="00C41C9B"/>
    <w:rsid w:val="00C42E85"/>
    <w:rsid w:val="00C434DC"/>
    <w:rsid w:val="00C43F1D"/>
    <w:rsid w:val="00C44CCD"/>
    <w:rsid w:val="00C51FCD"/>
    <w:rsid w:val="00C76054"/>
    <w:rsid w:val="00C85FAE"/>
    <w:rsid w:val="00C86C60"/>
    <w:rsid w:val="00C95B01"/>
    <w:rsid w:val="00C95CC1"/>
    <w:rsid w:val="00CB563B"/>
    <w:rsid w:val="00CD7EB5"/>
    <w:rsid w:val="00D33F7F"/>
    <w:rsid w:val="00D36561"/>
    <w:rsid w:val="00D37E21"/>
    <w:rsid w:val="00D512C7"/>
    <w:rsid w:val="00D6484A"/>
    <w:rsid w:val="00D755D1"/>
    <w:rsid w:val="00D93189"/>
    <w:rsid w:val="00D9604D"/>
    <w:rsid w:val="00DA4F8C"/>
    <w:rsid w:val="00DA6419"/>
    <w:rsid w:val="00DC0F75"/>
    <w:rsid w:val="00DD14CA"/>
    <w:rsid w:val="00DD6466"/>
    <w:rsid w:val="00DE4B7B"/>
    <w:rsid w:val="00DE5C8F"/>
    <w:rsid w:val="00E14E06"/>
    <w:rsid w:val="00E20DFF"/>
    <w:rsid w:val="00E417AD"/>
    <w:rsid w:val="00E47377"/>
    <w:rsid w:val="00E5080F"/>
    <w:rsid w:val="00E65F10"/>
    <w:rsid w:val="00E76E25"/>
    <w:rsid w:val="00E82FDA"/>
    <w:rsid w:val="00E83067"/>
    <w:rsid w:val="00E857C5"/>
    <w:rsid w:val="00E93C56"/>
    <w:rsid w:val="00EB2266"/>
    <w:rsid w:val="00EB6E65"/>
    <w:rsid w:val="00EC633F"/>
    <w:rsid w:val="00EE4791"/>
    <w:rsid w:val="00F212F8"/>
    <w:rsid w:val="00F26158"/>
    <w:rsid w:val="00F26A0F"/>
    <w:rsid w:val="00F34A08"/>
    <w:rsid w:val="00F36CC5"/>
    <w:rsid w:val="00F371B1"/>
    <w:rsid w:val="00F4062B"/>
    <w:rsid w:val="00F42636"/>
    <w:rsid w:val="00F5211C"/>
    <w:rsid w:val="00F526EB"/>
    <w:rsid w:val="00F5284A"/>
    <w:rsid w:val="00F71A46"/>
    <w:rsid w:val="00F90182"/>
    <w:rsid w:val="00F96D99"/>
    <w:rsid w:val="00FB3A30"/>
    <w:rsid w:val="00FB78CA"/>
    <w:rsid w:val="00FC0E6D"/>
    <w:rsid w:val="00FD4BC0"/>
    <w:rsid w:val="00FD69EC"/>
    <w:rsid w:val="00FE0EA2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0BF0-C58C-437E-B7D2-4F4EC35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14T17:30:00Z</cp:lastPrinted>
  <dcterms:created xsi:type="dcterms:W3CDTF">2016-05-29T14:15:00Z</dcterms:created>
  <dcterms:modified xsi:type="dcterms:W3CDTF">2016-05-29T14:15:00Z</dcterms:modified>
</cp:coreProperties>
</file>